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6C687F" w:rsidP="0071605A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вгус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71605A">
              <w:rPr>
                <w:b/>
                <w:color w:val="0070C0"/>
                <w:sz w:val="40"/>
                <w:szCs w:val="40"/>
              </w:rPr>
              <w:t>4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0C36E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00FF00"/>
                <w:sz w:val="48"/>
                <w:szCs w:val="48"/>
              </w:rPr>
            </w:pPr>
            <w:r w:rsidRPr="000C36E2">
              <w:rPr>
                <w:b/>
                <w:color w:val="00FF00"/>
                <w:sz w:val="48"/>
                <w:szCs w:val="48"/>
              </w:rPr>
              <w:t>1.08.</w:t>
            </w:r>
          </w:p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00FF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3908C4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0C36E2" w:rsidRPr="00A75681" w:rsidRDefault="000C36E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0C36E2" w:rsidRPr="00732494" w:rsidRDefault="000C36E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0C36E2" w:rsidRPr="00706B47" w:rsidRDefault="000C36E2" w:rsidP="003908C4">
            <w:pPr>
              <w:jc w:val="center"/>
              <w:rPr>
                <w:b/>
              </w:rPr>
            </w:pPr>
          </w:p>
          <w:p w:rsidR="000C36E2" w:rsidRPr="00A75681" w:rsidRDefault="000C36E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0C36E2" w:rsidRPr="00A75681" w:rsidRDefault="000C36E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A75681" w:rsidRDefault="000C36E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855471">
            <w:pPr>
              <w:rPr>
                <w:b/>
                <w:color w:val="FFC000"/>
                <w:sz w:val="40"/>
                <w:szCs w:val="40"/>
              </w:rPr>
            </w:pPr>
            <w:r w:rsidRPr="00A27DA8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0C36E2" w:rsidRPr="00706B47" w:rsidRDefault="000C36E2" w:rsidP="008536F1">
            <w:pPr>
              <w:rPr>
                <w:b/>
              </w:rPr>
            </w:pPr>
          </w:p>
        </w:tc>
      </w:tr>
      <w:tr w:rsidR="000C36E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FFC000"/>
                <w:sz w:val="48"/>
                <w:szCs w:val="48"/>
              </w:rPr>
            </w:pPr>
            <w:r w:rsidRPr="000C36E2">
              <w:rPr>
                <w:b/>
                <w:color w:val="FFC000"/>
                <w:sz w:val="48"/>
                <w:szCs w:val="48"/>
              </w:rPr>
              <w:t>2.08.</w:t>
            </w:r>
          </w:p>
          <w:p w:rsidR="000C36E2" w:rsidRPr="000F6A78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0C36E2">
              <w:rPr>
                <w:b/>
                <w:color w:val="FFC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36E2" w:rsidRPr="00A27DA8" w:rsidRDefault="000C36E2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A27DA8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A27DA8">
              <w:rPr>
                <w:color w:val="FFC000"/>
                <w:sz w:val="72"/>
                <w:szCs w:val="72"/>
              </w:rPr>
              <w:t xml:space="preserve"> </w:t>
            </w:r>
          </w:p>
          <w:p w:rsidR="000C36E2" w:rsidRPr="00364ACB" w:rsidRDefault="000C36E2" w:rsidP="00855471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Прп. Авраамия Чухломского.</w:t>
            </w:r>
          </w:p>
          <w:p w:rsidR="000C36E2" w:rsidRPr="00706B47" w:rsidRDefault="000C36E2" w:rsidP="00855471">
            <w:pPr>
              <w:jc w:val="center"/>
              <w:rPr>
                <w:b/>
                <w:color w:val="FF0000"/>
              </w:rPr>
            </w:pPr>
          </w:p>
          <w:p w:rsidR="000C36E2" w:rsidRPr="00855471" w:rsidRDefault="000C36E2" w:rsidP="007C043F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855471">
              <w:rPr>
                <w:b/>
                <w:color w:val="FFC000"/>
                <w:sz w:val="40"/>
                <w:szCs w:val="40"/>
              </w:rPr>
              <w:t>8.</w:t>
            </w:r>
            <w:r w:rsidRPr="00855471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855471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855471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0C36E2" w:rsidRPr="00855471" w:rsidRDefault="000C36E2" w:rsidP="007C043F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855471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55471" w:rsidRDefault="000C36E2" w:rsidP="007C043F">
            <w:pPr>
              <w:rPr>
                <w:b/>
                <w:color w:val="FFC000"/>
                <w:sz w:val="40"/>
                <w:szCs w:val="40"/>
              </w:rPr>
            </w:pPr>
            <w:r w:rsidRPr="00855471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0C36E2" w:rsidRPr="00706B47" w:rsidRDefault="000C36E2" w:rsidP="00AD44E7">
            <w:pPr>
              <w:rPr>
                <w:b/>
                <w:color w:val="FFC00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C36E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C36E2" w:rsidRPr="001F2E31" w:rsidRDefault="000C36E2" w:rsidP="007A188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0C36E2" w:rsidRPr="001F2E31" w:rsidRDefault="000C36E2" w:rsidP="007A188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CA4591">
              <w:rPr>
                <w:b/>
                <w:color w:val="FF0000"/>
                <w:sz w:val="48"/>
                <w:szCs w:val="48"/>
              </w:rPr>
              <w:t>о и Иоа</w:t>
            </w:r>
            <w:proofErr w:type="gramEnd"/>
            <w:r w:rsidRPr="00CA4591">
              <w:rPr>
                <w:b/>
                <w:color w:val="FF0000"/>
                <w:sz w:val="48"/>
                <w:szCs w:val="48"/>
              </w:rPr>
              <w:t xml:space="preserve">нна,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спостник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его. </w:t>
            </w: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Иезекииля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>Блгв. княгини Анны Кашинской.</w:t>
            </w:r>
          </w:p>
          <w:p w:rsidR="000C36E2" w:rsidRPr="001F2E31" w:rsidRDefault="000C36E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E4DE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C36E2" w:rsidRPr="006239F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C36E2" w:rsidRPr="00706B47" w:rsidRDefault="000C36E2" w:rsidP="000C36E2">
            <w:pPr>
              <w:rPr>
                <w:b/>
                <w:color w:val="0099FF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CA4591" w:rsidRDefault="000C36E2" w:rsidP="007A1888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08.</w:t>
            </w:r>
          </w:p>
          <w:p w:rsidR="000C36E2" w:rsidRPr="00CA4591" w:rsidRDefault="000C36E2" w:rsidP="007A1888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2" w:rsidRPr="00CA4591" w:rsidRDefault="000C36E2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0C36E2" w:rsidRPr="00861BDE" w:rsidRDefault="000C36E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A4591" w:rsidRPr="00BF25DC" w:rsidRDefault="00CA4591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BF18C6" w:rsidRDefault="00CA4591" w:rsidP="00CA4591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8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42A23" w:rsidRDefault="000C36E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0C36E2" w:rsidRDefault="000C36E2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AD44E7" w:rsidRPr="00AD44E7" w:rsidRDefault="00AD44E7" w:rsidP="000E4168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364A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BF18C6" w:rsidRDefault="000C36E2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5D6C75" w:rsidRDefault="000C36E2" w:rsidP="007A1888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0C36E2" w:rsidRPr="004503AE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0C36E2" w:rsidRPr="00BD1D96" w:rsidRDefault="000C36E2" w:rsidP="007A1888">
            <w:pPr>
              <w:rPr>
                <w:b/>
                <w:color w:val="FF0000"/>
                <w:sz w:val="20"/>
                <w:szCs w:val="20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0C36E2" w:rsidRDefault="000C36E2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AD44E7" w:rsidRPr="00AD44E7" w:rsidRDefault="00AD44E7" w:rsidP="000E4168">
            <w:pPr>
              <w:jc w:val="center"/>
              <w:rPr>
                <w:b/>
                <w:sz w:val="20"/>
                <w:szCs w:val="20"/>
              </w:rPr>
            </w:pPr>
          </w:p>
          <w:p w:rsidR="000C36E2" w:rsidRPr="00F824ED" w:rsidRDefault="000C36E2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80784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B12040" w:rsidRDefault="000C36E2" w:rsidP="0080784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F6A78" w:rsidRDefault="000C36E2" w:rsidP="007A1888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0C36E2" w:rsidRPr="000F6A78" w:rsidRDefault="000C36E2" w:rsidP="007A1888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0C36E2" w:rsidRPr="002F3685" w:rsidRDefault="000C36E2" w:rsidP="007A1888">
            <w:pPr>
              <w:rPr>
                <w:b/>
                <w:color w:val="0099FF"/>
                <w:sz w:val="16"/>
                <w:szCs w:val="16"/>
              </w:rPr>
            </w:pPr>
          </w:p>
          <w:p w:rsidR="000C36E2" w:rsidRPr="002F3685" w:rsidRDefault="000C36E2" w:rsidP="007A188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807845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807845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0C36E2" w:rsidRPr="00807845" w:rsidRDefault="000C36E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45">
              <w:rPr>
                <w:b/>
                <w:sz w:val="48"/>
                <w:szCs w:val="48"/>
              </w:rPr>
              <w:t>Свв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</w:t>
            </w:r>
            <w:r>
              <w:rPr>
                <w:b/>
                <w:sz w:val="48"/>
                <w:szCs w:val="48"/>
              </w:rPr>
              <w:t>ж</w:t>
            </w:r>
            <w:r w:rsidRPr="00807845">
              <w:rPr>
                <w:b/>
                <w:sz w:val="48"/>
                <w:szCs w:val="48"/>
              </w:rPr>
              <w:t xml:space="preserve">ен Олимпиады и </w:t>
            </w:r>
            <w:proofErr w:type="spellStart"/>
            <w:r w:rsidRPr="00807845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807845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807845">
              <w:rPr>
                <w:b/>
                <w:sz w:val="48"/>
                <w:szCs w:val="48"/>
              </w:rPr>
              <w:t>.</w:t>
            </w:r>
          </w:p>
          <w:p w:rsidR="000C36E2" w:rsidRPr="00861BDE" w:rsidRDefault="000C36E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807845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7C043F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7C043F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18C6" w:rsidRDefault="000C36E2" w:rsidP="00720CC5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C36E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67601" w:rsidRDefault="000C36E2" w:rsidP="007A188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E" w:rsidRPr="002D3EAB" w:rsidRDefault="009C4D9E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571040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0C36E2" w:rsidRDefault="000C36E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9C4D9E" w:rsidRPr="002D3EAB" w:rsidRDefault="009C4D9E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B722A3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9C4D9E" w:rsidRPr="0087308A" w:rsidRDefault="009C4D9E" w:rsidP="00B722A3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0C36E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C4D9E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C4D9E">
              <w:rPr>
                <w:b/>
                <w:color w:val="FF0000"/>
                <w:sz w:val="48"/>
                <w:szCs w:val="48"/>
              </w:rPr>
              <w:t>9.08.</w:t>
            </w:r>
          </w:p>
          <w:p w:rsidR="000C36E2" w:rsidRPr="009C4D9E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C4D9E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0C36E2" w:rsidRPr="00E16700" w:rsidRDefault="000C36E2" w:rsidP="007A188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0C36E2" w:rsidRPr="00E16700" w:rsidRDefault="000C36E2" w:rsidP="007A188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9E" w:rsidRPr="002D3EAB" w:rsidRDefault="009C4D9E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B330EC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B330EC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B330EC">
              <w:rPr>
                <w:b/>
                <w:sz w:val="48"/>
                <w:szCs w:val="48"/>
              </w:rPr>
              <w:t>.</w:t>
            </w:r>
          </w:p>
          <w:p w:rsidR="000C36E2" w:rsidRDefault="000C36E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9C4D9E" w:rsidRDefault="009C4D9E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9C4D9E" w:rsidRPr="00AD44E7" w:rsidRDefault="009C4D9E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C36E2" w:rsidRPr="00B330EC" w:rsidRDefault="000C36E2" w:rsidP="0057104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B330EC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B330E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B330EC" w:rsidRDefault="000C36E2" w:rsidP="0057104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B330EC">
              <w:rPr>
                <w:b/>
                <w:color w:val="FF0000"/>
                <w:sz w:val="40"/>
                <w:szCs w:val="40"/>
              </w:rPr>
              <w:t xml:space="preserve">     Божественные часы.</w:t>
            </w:r>
          </w:p>
          <w:p w:rsidR="000C36E2" w:rsidRPr="00B330EC" w:rsidRDefault="000C36E2" w:rsidP="00571040">
            <w:pPr>
              <w:rPr>
                <w:b/>
                <w:color w:val="FF0000"/>
                <w:sz w:val="40"/>
                <w:szCs w:val="40"/>
              </w:rPr>
            </w:pPr>
            <w:r w:rsidRPr="00B330EC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9C4D9E" w:rsidRDefault="009C4D9E" w:rsidP="00AD44E7">
            <w:pPr>
              <w:rPr>
                <w:b/>
                <w:color w:val="FF0000"/>
                <w:sz w:val="40"/>
                <w:szCs w:val="40"/>
              </w:rPr>
            </w:pPr>
          </w:p>
          <w:p w:rsidR="009C4D9E" w:rsidRPr="00F64566" w:rsidRDefault="009C4D9E" w:rsidP="00AD44E7">
            <w:pPr>
              <w:rPr>
                <w:sz w:val="16"/>
                <w:szCs w:val="16"/>
              </w:rPr>
            </w:pPr>
          </w:p>
        </w:tc>
      </w:tr>
      <w:tr w:rsidR="000C36E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C48A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C36E2" w:rsidRPr="001F2E31" w:rsidRDefault="000C36E2" w:rsidP="007A188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CA4591" w:rsidRDefault="000C36E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. Прохора,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Никанора</w:t>
            </w:r>
            <w:proofErr w:type="gramStart"/>
            <w:r w:rsidRPr="00CA4591">
              <w:rPr>
                <w:b/>
                <w:color w:val="FF0000"/>
                <w:sz w:val="48"/>
                <w:szCs w:val="48"/>
              </w:rPr>
              <w:t>,Т</w:t>
            </w:r>
            <w:proofErr w:type="gramEnd"/>
            <w:r w:rsidRPr="00CA4591">
              <w:rPr>
                <w:b/>
                <w:color w:val="FF0000"/>
                <w:sz w:val="48"/>
                <w:szCs w:val="48"/>
              </w:rPr>
              <w:t>имон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Пармен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диаконов.</w:t>
            </w:r>
          </w:p>
          <w:p w:rsidR="002D3EAB" w:rsidRDefault="000C36E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 w:rsidR="009C4D9E"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2D3EAB" w:rsidRDefault="000C36E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0C36E2" w:rsidRDefault="000C36E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0C36E2" w:rsidRDefault="000C36E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2D3EAB" w:rsidRPr="00AD44E7" w:rsidRDefault="002D3EAB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E4DE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C36E2" w:rsidRPr="006239F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C36E2" w:rsidRPr="00F64566" w:rsidRDefault="000C36E2" w:rsidP="000C36E2">
            <w:pPr>
              <w:rPr>
                <w:b/>
                <w:color w:val="FF0000"/>
                <w:sz w:val="16"/>
                <w:szCs w:val="16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AB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0C36E2" w:rsidRP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 w:rsidR="009C4D9E">
              <w:rPr>
                <w:b/>
                <w:sz w:val="48"/>
                <w:szCs w:val="48"/>
              </w:rPr>
              <w:t xml:space="preserve"> </w:t>
            </w: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0C36E2" w:rsidRPr="00364ACB" w:rsidRDefault="000C36E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A4591" w:rsidRPr="00BF25DC" w:rsidRDefault="00CA4591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355652" w:rsidRDefault="00CA4591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42DF9" w:rsidRDefault="000C36E2" w:rsidP="007A188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8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64ACB" w:rsidRDefault="000C36E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0C36E2" w:rsidRDefault="000C36E2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CA4591" w:rsidRDefault="00CA4591" w:rsidP="00CA4591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0C36E2" w:rsidRPr="00B05146" w:rsidRDefault="000C36E2" w:rsidP="002307F3">
            <w:pPr>
              <w:jc w:val="center"/>
              <w:rPr>
                <w:b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AD44E7" w:rsidRPr="00AD44E7" w:rsidRDefault="00AD44E7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0C36E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BB2ED8" w:rsidRDefault="000C36E2" w:rsidP="007A188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0C36E2" w:rsidRPr="00051165" w:rsidRDefault="000C36E2" w:rsidP="007A1888">
            <w:pPr>
              <w:rPr>
                <w:b/>
                <w:sz w:val="16"/>
                <w:szCs w:val="16"/>
              </w:rPr>
            </w:pPr>
          </w:p>
          <w:p w:rsidR="000C36E2" w:rsidRPr="002E021E" w:rsidRDefault="000C36E2" w:rsidP="007A188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64ACB" w:rsidRDefault="000C36E2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0C36E2" w:rsidRDefault="000C36E2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0C36E2" w:rsidRPr="001477F1" w:rsidRDefault="000C36E2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A75681" w:rsidRDefault="000C36E2" w:rsidP="0036278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36278A">
              <w:rPr>
                <w:b/>
                <w:color w:val="FF0000"/>
                <w:sz w:val="40"/>
                <w:szCs w:val="40"/>
              </w:rPr>
              <w:t>17.00</w:t>
            </w:r>
            <w:r w:rsidRPr="0036278A">
              <w:rPr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CA4591"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 xml:space="preserve">с чином выноса </w:t>
            </w:r>
          </w:p>
          <w:p w:rsidR="000C36E2" w:rsidRDefault="000C36E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A75681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0C36E2" w:rsidRDefault="000C36E2" w:rsidP="00E22B5A">
            <w:pPr>
              <w:rPr>
                <w:sz w:val="16"/>
                <w:szCs w:val="16"/>
              </w:rPr>
            </w:pPr>
          </w:p>
          <w:p w:rsidR="00AD44E7" w:rsidRPr="00C62232" w:rsidRDefault="00AD44E7" w:rsidP="00E22B5A">
            <w:pPr>
              <w:rPr>
                <w:sz w:val="16"/>
                <w:szCs w:val="16"/>
              </w:rPr>
            </w:pPr>
          </w:p>
        </w:tc>
      </w:tr>
      <w:tr w:rsidR="000C36E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907746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0C36E2" w:rsidRPr="00907746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907746">
              <w:rPr>
                <w:b/>
                <w:color w:val="7030A0"/>
                <w:sz w:val="48"/>
                <w:szCs w:val="48"/>
              </w:rPr>
              <w:t>Четверг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36278A">
            <w:pPr>
              <w:jc w:val="center"/>
              <w:rPr>
                <w:b/>
                <w:sz w:val="36"/>
                <w:szCs w:val="36"/>
              </w:rPr>
            </w:pPr>
            <w:r w:rsidRPr="00A75681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</w:t>
            </w:r>
            <w:r w:rsidRPr="0036278A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07845">
              <w:rPr>
                <w:b/>
                <w:sz w:val="48"/>
                <w:szCs w:val="48"/>
              </w:rPr>
              <w:t>Семи Мучеников Маккавеев.</w:t>
            </w:r>
            <w:r w:rsidRPr="00807845">
              <w:rPr>
                <w:b/>
                <w:sz w:val="36"/>
                <w:szCs w:val="36"/>
              </w:rPr>
              <w:t xml:space="preserve"> </w:t>
            </w:r>
          </w:p>
          <w:p w:rsidR="000C36E2" w:rsidRPr="0036278A" w:rsidRDefault="000C36E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0C36E2" w:rsidRPr="00991525" w:rsidRDefault="000C36E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0C36E2" w:rsidRPr="00807845" w:rsidRDefault="000C36E2" w:rsidP="007C043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8.</w:t>
            </w: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80784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80784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0C36E2" w:rsidRPr="00807845" w:rsidRDefault="000C36E2" w:rsidP="007C043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7C043F">
            <w:pPr>
              <w:rPr>
                <w:color w:val="7030A0"/>
                <w:sz w:val="40"/>
                <w:szCs w:val="40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807845">
              <w:rPr>
                <w:color w:val="7030A0"/>
                <w:sz w:val="40"/>
                <w:szCs w:val="40"/>
              </w:rPr>
              <w:t>.</w:t>
            </w:r>
          </w:p>
          <w:p w:rsidR="000C36E2" w:rsidRPr="00056593" w:rsidRDefault="000C36E2" w:rsidP="00AD44E7">
            <w:r>
              <w:rPr>
                <w:sz w:val="40"/>
                <w:szCs w:val="40"/>
              </w:rPr>
              <w:t>17.00   Вечерня и Утреня</w:t>
            </w:r>
            <w:r w:rsidRPr="00024F87">
              <w:rPr>
                <w:sz w:val="40"/>
                <w:szCs w:val="40"/>
              </w:rPr>
              <w:t>.</w:t>
            </w:r>
          </w:p>
        </w:tc>
      </w:tr>
      <w:tr w:rsidR="000C36E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24F87" w:rsidRDefault="000C36E2" w:rsidP="007A188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024F87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21723D" w:rsidRDefault="000C36E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0C36E2" w:rsidRPr="0021723D" w:rsidRDefault="000C36E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0C36E2" w:rsidRPr="0021723D" w:rsidRDefault="000C36E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0C36E2" w:rsidRPr="00AD44E7" w:rsidRDefault="000C36E2" w:rsidP="0021723D">
            <w:pPr>
              <w:rPr>
                <w:b/>
                <w:sz w:val="16"/>
                <w:szCs w:val="16"/>
              </w:rPr>
            </w:pPr>
          </w:p>
          <w:p w:rsidR="000C36E2" w:rsidRPr="00024F87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</w:rPr>
              <w:t>8.</w:t>
            </w:r>
            <w:r w:rsidRPr="00024F87">
              <w:rPr>
                <w:sz w:val="40"/>
                <w:szCs w:val="40"/>
                <w:lang w:val="kk-KZ"/>
              </w:rPr>
              <w:t>3</w:t>
            </w:r>
            <w:r w:rsidRPr="00024F87">
              <w:rPr>
                <w:sz w:val="40"/>
                <w:szCs w:val="40"/>
              </w:rPr>
              <w:t>0     Исповедь</w:t>
            </w:r>
            <w:r w:rsidRPr="00024F87">
              <w:rPr>
                <w:i/>
                <w:sz w:val="40"/>
                <w:szCs w:val="40"/>
              </w:rPr>
              <w:t>.</w:t>
            </w:r>
          </w:p>
          <w:p w:rsidR="000C36E2" w:rsidRPr="00024F87" w:rsidRDefault="000C36E2" w:rsidP="00B12040">
            <w:pPr>
              <w:rPr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024F87" w:rsidRDefault="000C36E2" w:rsidP="00B12040">
            <w:pPr>
              <w:rPr>
                <w:sz w:val="40"/>
                <w:szCs w:val="40"/>
              </w:rPr>
            </w:pPr>
            <w:r w:rsidRPr="00024F87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024F87" w:rsidRDefault="000C36E2" w:rsidP="00AD44E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7.00</w:t>
            </w:r>
            <w:r w:rsidRPr="00024F87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C36E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1511B" w:rsidRDefault="000C36E2" w:rsidP="007A1888">
            <w:pPr>
              <w:rPr>
                <w:b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01511B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008000"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2" w:rsidRPr="00322FF6" w:rsidRDefault="000C36E2" w:rsidP="00F27805">
            <w:pPr>
              <w:jc w:val="center"/>
              <w:rPr>
                <w:b/>
                <w:sz w:val="48"/>
                <w:szCs w:val="48"/>
              </w:rPr>
            </w:pPr>
            <w:r w:rsidRPr="00322FF6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322FF6">
              <w:rPr>
                <w:b/>
                <w:sz w:val="48"/>
                <w:szCs w:val="48"/>
              </w:rPr>
              <w:t>Исаакия</w:t>
            </w:r>
            <w:proofErr w:type="spellEnd"/>
            <w:r w:rsidRPr="00322FF6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322FF6">
              <w:rPr>
                <w:b/>
                <w:sz w:val="48"/>
                <w:szCs w:val="48"/>
              </w:rPr>
              <w:t>Далмата</w:t>
            </w:r>
            <w:proofErr w:type="spellEnd"/>
            <w:r w:rsidRPr="00322F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322FF6">
              <w:rPr>
                <w:b/>
                <w:sz w:val="48"/>
                <w:szCs w:val="48"/>
              </w:rPr>
              <w:t>Фавста</w:t>
            </w:r>
            <w:proofErr w:type="spellEnd"/>
            <w:r w:rsidRPr="00322FF6">
              <w:rPr>
                <w:b/>
                <w:sz w:val="48"/>
                <w:szCs w:val="48"/>
              </w:rPr>
              <w:t>. Прп. Антония Римлянина.</w:t>
            </w:r>
          </w:p>
          <w:p w:rsidR="000C36E2" w:rsidRPr="00F824ED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1F2E31" w:rsidRDefault="000C36E2" w:rsidP="00AD44E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C36E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905F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905F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F278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 xml:space="preserve">. семи отроков, иже во </w:t>
            </w: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Ефесе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C36E2" w:rsidRPr="00907746" w:rsidRDefault="000C36E2" w:rsidP="00F27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>. Евдокии.</w:t>
            </w: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E4DE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C36E2" w:rsidRPr="006239F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C36E2" w:rsidRPr="001F2E31" w:rsidRDefault="000C36E2" w:rsidP="000C36E2">
            <w:pPr>
              <w:rPr>
                <w:b/>
                <w:color w:val="FF0000"/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A007A1" w:rsidRDefault="000C36E2" w:rsidP="007A1888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3630B3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0C36E2" w:rsidRPr="00907746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0C36E2" w:rsidRDefault="000C36E2" w:rsidP="001905FF">
            <w:pPr>
              <w:jc w:val="center"/>
              <w:rPr>
                <w:b/>
              </w:rPr>
            </w:pPr>
          </w:p>
          <w:p w:rsidR="000C36E2" w:rsidRPr="001905FF" w:rsidRDefault="000C36E2" w:rsidP="001905FF">
            <w:pPr>
              <w:jc w:val="center"/>
              <w:rPr>
                <w:b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0C36E2" w:rsidRPr="00AC07E0" w:rsidRDefault="000C36E2" w:rsidP="007C043F"/>
        </w:tc>
      </w:tr>
      <w:tr w:rsidR="000C36E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07746">
              <w:rPr>
                <w:b/>
                <w:color w:val="FF0000"/>
                <w:sz w:val="48"/>
                <w:szCs w:val="48"/>
              </w:rPr>
              <w:t>19.08.</w:t>
            </w:r>
          </w:p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  <w:r w:rsidRPr="00907746">
              <w:rPr>
                <w:b/>
                <w:color w:val="FF0000"/>
                <w:sz w:val="48"/>
                <w:szCs w:val="48"/>
              </w:rPr>
              <w:t>Вторник</w:t>
            </w:r>
          </w:p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Pr="00547118" w:rsidRDefault="000C36E2" w:rsidP="007A188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Default="000C36E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0C36E2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0C36E2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B0514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211C45" w:rsidRDefault="000C36E2" w:rsidP="0037485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 w:rsidR="00AD44E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3748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374851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Default="000C36E2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0C36E2" w:rsidRDefault="000C36E2" w:rsidP="00C0276A"/>
          <w:p w:rsidR="000C36E2" w:rsidRPr="00AC07E0" w:rsidRDefault="000C36E2" w:rsidP="00C0276A"/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B27B74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0C36E2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0C36E2" w:rsidRPr="00B05146" w:rsidRDefault="000C36E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0C36E2" w:rsidRPr="00F824ED" w:rsidRDefault="000C36E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720C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0C36E2" w:rsidRPr="00B12040" w:rsidRDefault="000C36E2" w:rsidP="00720CC5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C36E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lastRenderedPageBreak/>
              <w:t>21.08.</w:t>
            </w:r>
          </w:p>
          <w:p w:rsidR="000C36E2" w:rsidRPr="007341DC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>Четверг</w:t>
            </w:r>
          </w:p>
          <w:p w:rsidR="000C36E2" w:rsidRPr="007341DC" w:rsidRDefault="000C36E2" w:rsidP="007A188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0C36E2" w:rsidRPr="007341DC" w:rsidRDefault="000C36E2" w:rsidP="007A1888">
            <w:pPr>
              <w:ind w:firstLine="708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1F2E31" w:rsidRDefault="000C36E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Pr="005D0EE1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D0EE1">
              <w:rPr>
                <w:b/>
                <w:sz w:val="48"/>
                <w:szCs w:val="48"/>
              </w:rPr>
              <w:t>Емилиана</w:t>
            </w:r>
            <w:proofErr w:type="spellEnd"/>
            <w:r w:rsidRPr="005D0EE1">
              <w:rPr>
                <w:b/>
                <w:sz w:val="48"/>
                <w:szCs w:val="48"/>
              </w:rPr>
              <w:t xml:space="preserve"> исповедника. </w:t>
            </w:r>
          </w:p>
          <w:p w:rsidR="000C36E2" w:rsidRPr="005D0EE1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5D0EE1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5D0EE1">
              <w:rPr>
                <w:b/>
                <w:sz w:val="48"/>
                <w:szCs w:val="48"/>
              </w:rPr>
              <w:t>.</w:t>
            </w:r>
          </w:p>
          <w:p w:rsidR="000C36E2" w:rsidRDefault="000C36E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AD44E7" w:rsidRDefault="00AD44E7" w:rsidP="00C34EAD">
            <w:pPr>
              <w:jc w:val="center"/>
              <w:rPr>
                <w:b/>
                <w:color w:val="0099FF"/>
              </w:rPr>
            </w:pPr>
          </w:p>
          <w:p w:rsidR="00AD44E7" w:rsidRPr="00AD44E7" w:rsidRDefault="00AD44E7" w:rsidP="00C34EAD">
            <w:pPr>
              <w:jc w:val="center"/>
              <w:rPr>
                <w:b/>
                <w:color w:val="0099FF"/>
              </w:rPr>
            </w:pPr>
          </w:p>
          <w:p w:rsidR="000C36E2" w:rsidRPr="00F824ED" w:rsidRDefault="000C36E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5D0EE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Default="000C36E2" w:rsidP="00F64566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D44E7" w:rsidRPr="00910C66" w:rsidRDefault="00AD44E7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F4D71" w:rsidRDefault="000C36E2" w:rsidP="007A1888">
            <w:pPr>
              <w:rPr>
                <w:b/>
                <w:sz w:val="48"/>
                <w:szCs w:val="48"/>
              </w:rPr>
            </w:pPr>
            <w:r w:rsidRPr="003F4D71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3F4D7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3F4D71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AD44E7" w:rsidRP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C62232">
            <w:pPr>
              <w:tabs>
                <w:tab w:val="left" w:pos="51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AD44E7" w:rsidRPr="0087308A" w:rsidRDefault="00AD44E7" w:rsidP="00C62232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341DC" w:rsidRDefault="000C36E2" w:rsidP="007A1888">
            <w:pPr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7341DC">
              <w:rPr>
                <w:b/>
                <w:sz w:val="48"/>
                <w:szCs w:val="48"/>
              </w:rPr>
              <w:t>.</w:t>
            </w:r>
          </w:p>
          <w:p w:rsidR="000C36E2" w:rsidRPr="00373FFB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Суббот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031346">
              <w:rPr>
                <w:b/>
                <w:sz w:val="48"/>
                <w:szCs w:val="48"/>
              </w:rPr>
              <w:t>Мч. Архидиакона Лаврентия.</w:t>
            </w:r>
          </w:p>
          <w:p w:rsidR="00AD44E7" w:rsidRP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F824ED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0C36E2" w:rsidRPr="001F2E31" w:rsidRDefault="000C36E2" w:rsidP="00C62232">
            <w:pPr>
              <w:rPr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547118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3F92">
              <w:rPr>
                <w:b/>
                <w:color w:val="FF0000"/>
                <w:sz w:val="48"/>
                <w:szCs w:val="48"/>
              </w:rPr>
              <w:t xml:space="preserve">Мч. Архидиакона </w:t>
            </w:r>
            <w:proofErr w:type="spellStart"/>
            <w:r w:rsidRPr="00793F92">
              <w:rPr>
                <w:b/>
                <w:color w:val="FF0000"/>
                <w:sz w:val="48"/>
                <w:szCs w:val="48"/>
              </w:rPr>
              <w:t>Евпла</w:t>
            </w:r>
            <w:proofErr w:type="spellEnd"/>
            <w:r w:rsidRPr="00793F92">
              <w:rPr>
                <w:b/>
                <w:color w:val="FF0000"/>
                <w:sz w:val="48"/>
                <w:szCs w:val="48"/>
              </w:rPr>
              <w:t>.</w:t>
            </w:r>
          </w:p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E4DE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C36E2" w:rsidRPr="006239F5" w:rsidRDefault="000C36E2" w:rsidP="000C36E2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C36E2" w:rsidRPr="001F2E31" w:rsidRDefault="000C36E2" w:rsidP="000C36E2">
            <w:pPr>
              <w:rPr>
                <w:b/>
                <w:color w:val="FF0000"/>
                <w:sz w:val="20"/>
                <w:szCs w:val="2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Pr="00793F92" w:rsidRDefault="000C36E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AD44E7" w:rsidRPr="00AD44E7" w:rsidRDefault="00AD44E7" w:rsidP="00D547AB">
            <w:pPr>
              <w:jc w:val="center"/>
              <w:rPr>
                <w:b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3477BD" w:rsidRPr="00BF25DC" w:rsidRDefault="003477BD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1F2E31" w:rsidRDefault="003477BD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0C36E2" w:rsidRPr="001B37DF" w:rsidRDefault="000C36E2" w:rsidP="007A188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0C36E2" w:rsidRDefault="000C36E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AD44E7" w:rsidRPr="00AD44E7" w:rsidRDefault="00AD44E7" w:rsidP="00720CC5">
            <w:pPr>
              <w:jc w:val="center"/>
              <w:rPr>
                <w:b/>
                <w:bCs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4C7C26" w:rsidRDefault="000C36E2" w:rsidP="00C0276A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0C36E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3477BD" w:rsidRPr="00AD44E7" w:rsidRDefault="000C36E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рор. Михея. </w:t>
            </w:r>
          </w:p>
          <w:p w:rsidR="000C36E2" w:rsidRPr="00AD44E7" w:rsidRDefault="000C36E2" w:rsidP="00E22B5A">
            <w:pPr>
              <w:jc w:val="center"/>
              <w:rPr>
                <w:b/>
                <w:bCs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>Прп. Феодосия Печерского.</w:t>
            </w:r>
            <w:r w:rsidRPr="00AD44E7">
              <w:rPr>
                <w:b/>
                <w:bCs/>
                <w:sz w:val="44"/>
                <w:szCs w:val="44"/>
              </w:rPr>
              <w:t xml:space="preserve">  </w:t>
            </w:r>
          </w:p>
          <w:p w:rsidR="000C36E2" w:rsidRPr="00F824ED" w:rsidRDefault="000C36E2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0C36E2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AD44E7" w:rsidRPr="00E22B5A" w:rsidRDefault="000C36E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477BD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28.08.</w:t>
            </w:r>
          </w:p>
          <w:p w:rsidR="000C36E2" w:rsidRPr="003477BD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Четверг</w:t>
            </w:r>
          </w:p>
          <w:p w:rsidR="000C36E2" w:rsidRPr="001B37DF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77340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0C36E2" w:rsidRPr="00F8709B" w:rsidRDefault="000C36E2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3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0C36E2" w:rsidRPr="00F8709B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Божественные часы.</w:t>
            </w:r>
          </w:p>
          <w:p w:rsidR="000C36E2" w:rsidRPr="00EB74D2" w:rsidRDefault="000C36E2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0C36E2" w:rsidRPr="00BF25DC" w:rsidRDefault="000C36E2" w:rsidP="001721D3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AD44E7" w:rsidRPr="00FF3246" w:rsidRDefault="000C36E2" w:rsidP="00AD44E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AD44E7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0C36E2" w:rsidRPr="00AD44E7" w:rsidRDefault="000C36E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0C36E2" w:rsidRPr="00AD44E7" w:rsidRDefault="000C36E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0C36E2" w:rsidRPr="00A75681" w:rsidRDefault="000C36E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0C36E2" w:rsidRPr="00A75681" w:rsidRDefault="000C36E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40     Божественные часы.</w:t>
            </w:r>
          </w:p>
          <w:p w:rsidR="000C36E2" w:rsidRPr="00A75681" w:rsidRDefault="000C36E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C36E2" w:rsidP="00A7568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0C36E2" w:rsidRPr="001F2E31" w:rsidRDefault="000C36E2" w:rsidP="00C62232">
            <w:pPr>
              <w:rPr>
                <w:b/>
                <w:color w:val="FF00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Default="00AD44E7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0C36E2" w:rsidRPr="00AD44E7" w:rsidRDefault="000C36E2" w:rsidP="00E22B5A">
            <w:pPr>
              <w:jc w:val="center"/>
              <w:rPr>
                <w:b/>
                <w:sz w:val="48"/>
                <w:szCs w:val="48"/>
              </w:rPr>
            </w:pPr>
            <w:r w:rsidRPr="00AD44E7">
              <w:rPr>
                <w:b/>
                <w:sz w:val="48"/>
                <w:szCs w:val="48"/>
              </w:rPr>
              <w:t>Мч. Мирона.</w:t>
            </w:r>
          </w:p>
          <w:p w:rsidR="00AD44E7" w:rsidRPr="00AD44E7" w:rsidRDefault="00AD44E7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0C36E2" w:rsidRDefault="000C36E2" w:rsidP="00E22B5A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C36E2" w:rsidRPr="00F4513A" w:rsidRDefault="000C36E2" w:rsidP="00E22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жественные часы.</w:t>
            </w:r>
          </w:p>
          <w:p w:rsidR="000C36E2" w:rsidRPr="001C0A7E" w:rsidRDefault="000C36E2" w:rsidP="00E22B5A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A75681" w:rsidRDefault="000C36E2" w:rsidP="00E22B5A">
            <w:pPr>
              <w:rPr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 По окончании молебен для детей</w:t>
            </w:r>
          </w:p>
          <w:p w:rsidR="000C36E2" w:rsidRPr="00A75681" w:rsidRDefault="000C36E2" w:rsidP="00E22B5A">
            <w:pPr>
              <w:rPr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0C36E2" w:rsidRDefault="000C36E2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AD44E7" w:rsidRPr="001F2E31" w:rsidRDefault="00AD44E7" w:rsidP="00AD44E7">
            <w:pPr>
              <w:rPr>
                <w:color w:val="008000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31.08.</w:t>
            </w:r>
          </w:p>
          <w:p w:rsidR="000C36E2" w:rsidRP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Default="00AD44E7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0C36E2" w:rsidRPr="003477BD" w:rsidRDefault="000C36E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0C36E2" w:rsidRPr="003477BD" w:rsidRDefault="000C36E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77BD">
              <w:rPr>
                <w:b/>
                <w:color w:val="FF0000"/>
                <w:sz w:val="48"/>
                <w:szCs w:val="48"/>
              </w:rPr>
              <w:t xml:space="preserve">Мчч. Флора и Лавра. </w:t>
            </w:r>
          </w:p>
          <w:p w:rsidR="000C36E2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AD44E7" w:rsidRPr="003477BD" w:rsidRDefault="00AD44E7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75681" w:rsidRDefault="000C36E2" w:rsidP="000C36E2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C36E2" w:rsidRPr="00A75681" w:rsidRDefault="000C36E2" w:rsidP="00E22B5A">
            <w:pPr>
              <w:rPr>
                <w:b/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AD44E7" w:rsidRPr="00AE4DE5" w:rsidRDefault="00AD44E7" w:rsidP="00AD44E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AD44E7" w:rsidRPr="006239F5" w:rsidRDefault="00AD44E7" w:rsidP="00AD44E7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0C36E2" w:rsidRDefault="00AD44E7" w:rsidP="00AD44E7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AD44E7" w:rsidRPr="004D0EAE" w:rsidRDefault="00AD44E7" w:rsidP="00AD44E7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354AC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B0C5B"/>
    <w:rsid w:val="009B481D"/>
    <w:rsid w:val="009C2D49"/>
    <w:rsid w:val="009C4D9E"/>
    <w:rsid w:val="009C7ED9"/>
    <w:rsid w:val="009D58F5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82B7A"/>
    <w:rsid w:val="00D84561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0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0</cp:revision>
  <cp:lastPrinted>2012-07-30T08:29:00Z</cp:lastPrinted>
  <dcterms:created xsi:type="dcterms:W3CDTF">2014-07-08T05:41:00Z</dcterms:created>
  <dcterms:modified xsi:type="dcterms:W3CDTF">2014-07-28T04:19:00Z</dcterms:modified>
</cp:coreProperties>
</file>